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5C6F944C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6852A7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/2024</w:t>
      </w:r>
    </w:p>
    <w:p w14:paraId="27049192" w14:textId="77777777" w:rsidR="009052DC" w:rsidRDefault="009052D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9903EA" w14:textId="6CD65F11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 1.</w:t>
      </w:r>
      <w:r w:rsidR="006852A7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2024 do 31.12.2024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B0547C" w14:textId="77777777" w:rsidR="006852A7" w:rsidRDefault="00523853" w:rsidP="006852A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6852A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852A7" w:rsidRPr="00E6736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ská fakultná nemocnica Košice</w:t>
      </w:r>
    </w:p>
    <w:p w14:paraId="17A5EB52" w14:textId="494E1FC2" w:rsidR="006852A7" w:rsidRDefault="006852A7" w:rsidP="006852A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E6736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Trieda SNP 1, 040 11  Košice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–</w:t>
      </w:r>
      <w:r w:rsidRPr="00E6736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Západ</w:t>
      </w:r>
    </w:p>
    <w:p w14:paraId="7A29AD8D" w14:textId="5525208E" w:rsidR="006852A7" w:rsidRDefault="006852A7" w:rsidP="006852A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C5EC194" w14:textId="77777777" w:rsidR="006852A7" w:rsidRDefault="006852A7" w:rsidP="006852A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966BE0" w:rsidRDefault="00192A2B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573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1892BB63" w:rsidR="00952B0D" w:rsidRDefault="009052DC" w:rsidP="009052DC">
      <w:pPr>
        <w:pStyle w:val="Default"/>
        <w:tabs>
          <w:tab w:val="left" w:pos="2550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02E4C26E" w14:textId="77777777" w:rsidR="006852A7" w:rsidRDefault="00952B0D" w:rsidP="006852A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6852A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852A7"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nemocnica </w:t>
      </w:r>
      <w:proofErr w:type="spellStart"/>
      <w:r w:rsidR="006852A7"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hilippa</w:t>
      </w:r>
      <w:proofErr w:type="spellEnd"/>
      <w:r w:rsidR="006852A7"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="006852A7" w:rsidRPr="001B2953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inela</w:t>
      </w:r>
      <w:proofErr w:type="spellEnd"/>
      <w:r w:rsidR="006852A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 Pezinok</w:t>
      </w:r>
    </w:p>
    <w:p w14:paraId="1D0398BB" w14:textId="2E06FC34" w:rsidR="006852A7" w:rsidRDefault="006852A7" w:rsidP="006852A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Malacká cesta 63, 902 18 Pezinok</w:t>
      </w:r>
    </w:p>
    <w:p w14:paraId="41AB69E0" w14:textId="2A93CB23" w:rsidR="00A806BD" w:rsidRPr="00192A2B" w:rsidRDefault="00952B0D" w:rsidP="006852A7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2B8559" w14:textId="27D31449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7BDF7CE" w14:textId="77777777" w:rsidR="006852A7" w:rsidRDefault="006852A7">
      <w:pPr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r w:rsidRPr="00192A2B">
        <w:rPr>
          <w:rFonts w:ascii="Times New Roman" w:hAnsi="Times New Roman"/>
          <w:b/>
          <w:bCs/>
        </w:rPr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na doplnenie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A270" w14:textId="77777777" w:rsidR="002835B9" w:rsidRDefault="002835B9" w:rsidP="007F0D4C">
      <w:r>
        <w:separator/>
      </w:r>
    </w:p>
  </w:endnote>
  <w:endnote w:type="continuationSeparator" w:id="0">
    <w:p w14:paraId="4A4B45B0" w14:textId="77777777" w:rsidR="002835B9" w:rsidRDefault="002835B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3BD61" w14:textId="77777777" w:rsidR="002835B9" w:rsidRDefault="002835B9" w:rsidP="007F0D4C">
      <w:r>
        <w:separator/>
      </w:r>
    </w:p>
  </w:footnote>
  <w:footnote w:type="continuationSeparator" w:id="0">
    <w:p w14:paraId="1AA3394D" w14:textId="77777777" w:rsidR="002835B9" w:rsidRDefault="002835B9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45843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5B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2A7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96745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2DC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6B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7A949C4-5344-43C0-B79B-CA46668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3-11-30T14:45:00Z</dcterms:modified>
</cp:coreProperties>
</file>